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1B3405">
        <w:rPr>
          <w:sz w:val="20"/>
        </w:rPr>
        <w:t>6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1B3405">
        <w:rPr>
          <w:b/>
          <w:sz w:val="22"/>
          <w:szCs w:val="22"/>
          <w:u w:val="single"/>
        </w:rPr>
        <w:t>18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1B3405">
        <w:rPr>
          <w:b/>
        </w:rPr>
        <w:t>14</w:t>
      </w:r>
      <w:r w:rsidRPr="00892F08">
        <w:rPr>
          <w:b/>
        </w:rPr>
        <w:t xml:space="preserve"> </w:t>
      </w:r>
      <w:r w:rsidR="001B3405">
        <w:rPr>
          <w:b/>
        </w:rPr>
        <w:t xml:space="preserve">ФЕВРАЛЯ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1B3405">
        <w:rPr>
          <w:b/>
        </w:rPr>
        <w:t xml:space="preserve"> 11</w:t>
      </w:r>
      <w:r w:rsidRPr="00892F08">
        <w:rPr>
          <w:b/>
        </w:rPr>
        <w:t xml:space="preserve"> </w:t>
      </w:r>
      <w:r w:rsidR="001B3405">
        <w:rPr>
          <w:b/>
        </w:rPr>
        <w:t>МАРТА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1B3405">
        <w:rPr>
          <w:b/>
        </w:rPr>
        <w:t>13</w:t>
      </w:r>
      <w:r w:rsidRPr="00584E70">
        <w:rPr>
          <w:b/>
        </w:rPr>
        <w:t xml:space="preserve"> </w:t>
      </w:r>
      <w:r w:rsidR="001B3405">
        <w:rPr>
          <w:b/>
        </w:rPr>
        <w:t>марта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1B3405" w:rsidRDefault="009A1B75" w:rsidP="001B340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1B3405" w:rsidRPr="00B25DAB">
        <w:rPr>
          <w:b/>
        </w:rPr>
        <w:t>Право на заключение договора аренды земельного участка (земли насел</w:t>
      </w:r>
      <w:r w:rsidR="001B3405">
        <w:rPr>
          <w:b/>
        </w:rPr>
        <w:t>ё</w:t>
      </w:r>
      <w:r w:rsidR="001B3405" w:rsidRPr="00B25DAB">
        <w:rPr>
          <w:b/>
        </w:rPr>
        <w:t>нных пунктов) для строительства с кадастровым номером 49:09:</w:t>
      </w:r>
      <w:r w:rsidR="001B3405">
        <w:rPr>
          <w:b/>
        </w:rPr>
        <w:t>030704:773</w:t>
      </w:r>
      <w:r w:rsidR="001B3405" w:rsidRPr="00B25DAB">
        <w:rPr>
          <w:b/>
        </w:rPr>
        <w:t xml:space="preserve"> площадью </w:t>
      </w:r>
      <w:r w:rsidR="001B3405">
        <w:rPr>
          <w:b/>
        </w:rPr>
        <w:t xml:space="preserve">2213 </w:t>
      </w:r>
      <w:r w:rsidR="001B3405" w:rsidRPr="00B25DAB">
        <w:rPr>
          <w:b/>
        </w:rPr>
        <w:t>кв. м</w:t>
      </w:r>
      <w:r w:rsidR="001B3405">
        <w:rPr>
          <w:b/>
        </w:rPr>
        <w:t xml:space="preserve"> </w:t>
      </w:r>
      <w:r w:rsidR="001B3405" w:rsidRPr="00B25DAB">
        <w:rPr>
          <w:b/>
        </w:rPr>
        <w:t>в городе Магадане</w:t>
      </w:r>
      <w:r w:rsidR="001B3405">
        <w:rPr>
          <w:b/>
        </w:rPr>
        <w:t>, в районе улицы Пролетарской, д</w:t>
      </w:r>
      <w:r w:rsidR="00023FD2">
        <w:rPr>
          <w:b/>
        </w:rPr>
        <w:t>ом</w:t>
      </w:r>
      <w:r w:rsidR="001B3405">
        <w:rPr>
          <w:b/>
        </w:rPr>
        <w:t xml:space="preserve"> 108.</w:t>
      </w:r>
    </w:p>
    <w:p w:rsidR="001B3405" w:rsidRPr="00B25DAB" w:rsidRDefault="001B3405" w:rsidP="001B340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023FD2">
        <w:t>20.01.2020</w:t>
      </w:r>
      <w:r w:rsidRPr="00B25DAB">
        <w:t xml:space="preserve"> № </w:t>
      </w:r>
      <w:r w:rsidR="00023FD2">
        <w:t>16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>, в районе улицы Пролетарской, д</w:t>
      </w:r>
      <w:r w:rsidR="00023FD2">
        <w:t>ом</w:t>
      </w:r>
      <w:r>
        <w:t xml:space="preserve"> 108».</w:t>
      </w:r>
    </w:p>
    <w:p w:rsidR="001B3405" w:rsidRPr="006A5899" w:rsidRDefault="001B3405" w:rsidP="001B340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1B3405" w:rsidRPr="00B25DAB" w:rsidTr="00B071FC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>
              <w:t>49:09:030704:773</w:t>
            </w:r>
          </w:p>
        </w:tc>
      </w:tr>
      <w:tr w:rsidR="001B3405" w:rsidRPr="00B25DAB" w:rsidTr="00B071FC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1B3405" w:rsidRPr="00B25DAB" w:rsidTr="00B071FC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1B3405" w:rsidRPr="00B25DAB" w:rsidTr="00B071FC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Пролетарской, дом 108</w:t>
            </w:r>
          </w:p>
        </w:tc>
      </w:tr>
      <w:tr w:rsidR="001B3405" w:rsidRPr="00B25DAB" w:rsidTr="00B071FC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>
              <w:t>2213 кв. м</w:t>
            </w:r>
          </w:p>
        </w:tc>
      </w:tr>
      <w:tr w:rsidR="001B3405" w:rsidRPr="00B25DAB" w:rsidTr="00B071FC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B3405" w:rsidRPr="00B25DAB" w:rsidTr="00B071FC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1B3405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1B3405" w:rsidRPr="00B25DAB" w:rsidTr="00B071FC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B3405" w:rsidRPr="00B25DAB" w:rsidTr="00B071FC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B3405" w:rsidRPr="00B25DAB" w:rsidTr="00B071FC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1B3405" w:rsidRPr="006A5899" w:rsidRDefault="001B3405" w:rsidP="00B071FC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1B3405" w:rsidRPr="00B25DAB" w:rsidTr="00B071FC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1B3405" w:rsidRDefault="001B3405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1B3405" w:rsidRDefault="001B3405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1B3405" w:rsidRDefault="001B3405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1B3405" w:rsidRDefault="001B3405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1B3405" w:rsidRPr="00B25DAB" w:rsidRDefault="001B3405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1B3405" w:rsidRPr="00B25DAB" w:rsidTr="00B071FC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1B3405" w:rsidRPr="00D66522" w:rsidRDefault="001B3405" w:rsidP="00B071FC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6.11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 xml:space="preserve">08-2465/1): Теплоснабжение планируемого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ЦТП № 11 с точкой подключения в тепловой камере ТК-1754 и строительства тепловых сетей до точки подключения. Подключение объекта к тепловым сетям  будет возможно после капитального ремонта на участке тепловых сетей от тепловой камеры ТК-1751 до тепловой камеры ТК-1754 МУП г. Магадана «Магадантеплосеть». </w:t>
            </w:r>
          </w:p>
          <w:p w:rsidR="001B3405" w:rsidRDefault="001B3405" w:rsidP="00B071FC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4.10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>6560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ТВК –2330. Максимальное разрешенное водопотребление на хоз. питьевые нужды – 10 куб. м в сутки. </w:t>
            </w:r>
            <w:r>
              <w:lastRenderedPageBreak/>
              <w:t xml:space="preserve">Гарантируемый минимальный напор в точке подключения – 26 м. Канализация: место присоединения к канализации, находящейся в хозяйственном ведении МУП г. Магадана «Водоканал» - КК-6458. Максимальное разрешенное водоотведение стоков – 10 куб. м в сутки. Сброс производственных сточных вод в канализацию без очистки запрещен. </w:t>
            </w:r>
          </w:p>
          <w:p w:rsidR="001B3405" w:rsidRPr="006D408A" w:rsidRDefault="001B3405" w:rsidP="00B071FC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</w:t>
            </w:r>
            <w:proofErr w:type="gramStart"/>
            <w:r>
              <w:t>у(</w:t>
            </w:r>
            <w:proofErr w:type="gramEnd"/>
            <w:r>
              <w:t>правообладателю земельного участка).</w:t>
            </w:r>
          </w:p>
        </w:tc>
      </w:tr>
      <w:tr w:rsidR="001B3405" w:rsidRPr="00B25DAB" w:rsidTr="00B071FC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1B3405" w:rsidRPr="00B25DAB" w:rsidTr="00D321FB">
        <w:trPr>
          <w:jc w:val="center"/>
        </w:trPr>
        <w:tc>
          <w:tcPr>
            <w:tcW w:w="3411" w:type="dxa"/>
            <w:shd w:val="clear" w:color="auto" w:fill="auto"/>
          </w:tcPr>
          <w:p w:rsidR="001B3405" w:rsidRPr="00B25DAB" w:rsidRDefault="001B3405" w:rsidP="00B071F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B3405" w:rsidRPr="00B25DAB" w:rsidRDefault="00D321FB" w:rsidP="00D321FB">
            <w:pPr>
              <w:autoSpaceDE w:val="0"/>
              <w:autoSpaceDN w:val="0"/>
              <w:spacing w:line="240" w:lineRule="auto"/>
            </w:pPr>
            <w:r>
              <w:t>Отсутствует</w:t>
            </w:r>
          </w:p>
        </w:tc>
      </w:tr>
    </w:tbl>
    <w:p w:rsidR="001B3405" w:rsidRPr="00DC4542" w:rsidRDefault="001B3405" w:rsidP="001B340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D321FB">
        <w:t xml:space="preserve">140000 </w:t>
      </w:r>
      <w:r w:rsidRPr="00DC4542">
        <w:t>(</w:t>
      </w:r>
      <w:r w:rsidR="00D321FB">
        <w:t>сто сорок тысяч</w:t>
      </w:r>
      <w:r w:rsidRPr="00DC4542">
        <w:t xml:space="preserve">) рублей 00 копеек (НДС не облагается). </w:t>
      </w:r>
    </w:p>
    <w:p w:rsidR="001B3405" w:rsidRPr="00DC4542" w:rsidRDefault="001B3405" w:rsidP="001B340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D321FB">
        <w:t xml:space="preserve">4000 </w:t>
      </w:r>
      <w:r w:rsidRPr="00DC4542">
        <w:t>(</w:t>
      </w:r>
      <w:r w:rsidR="00D321FB">
        <w:t>четыре тысячи</w:t>
      </w:r>
      <w:r w:rsidRPr="00DC4542">
        <w:t xml:space="preserve">) рублей 00 копеек. </w:t>
      </w:r>
    </w:p>
    <w:p w:rsidR="001B3405" w:rsidRPr="00DC4542" w:rsidRDefault="001B3405" w:rsidP="001B340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D321FB">
        <w:t xml:space="preserve">140000 </w:t>
      </w:r>
      <w:r w:rsidRPr="00DC4542">
        <w:t>(</w:t>
      </w:r>
      <w:r w:rsidR="00D321FB">
        <w:t>сто сорок тысяч</w:t>
      </w:r>
      <w:r w:rsidRPr="00DC4542">
        <w:t xml:space="preserve">) рублей 00 копеек. </w:t>
      </w:r>
    </w:p>
    <w:p w:rsidR="001B3405" w:rsidRPr="00DC4542" w:rsidRDefault="001B3405" w:rsidP="001B340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4</w:t>
      </w:r>
      <w:r w:rsidRPr="00DC4542">
        <w:t xml:space="preserve"> месяц</w:t>
      </w:r>
      <w:r>
        <w:t>а</w:t>
      </w:r>
      <w:r w:rsidRPr="00DC4542">
        <w:t>.</w:t>
      </w:r>
    </w:p>
    <w:p w:rsidR="00A80833" w:rsidRDefault="00A80833" w:rsidP="001B3405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lastRenderedPageBreak/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3FD2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3405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3005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021F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5D93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0B62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56A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19AB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0C8A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21FB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4BB7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0D1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688A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5639-67C6-44B5-A8F0-0ADD381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0-02-10T01:06:00Z</cp:lastPrinted>
  <dcterms:created xsi:type="dcterms:W3CDTF">2020-02-10T22:46:00Z</dcterms:created>
  <dcterms:modified xsi:type="dcterms:W3CDTF">2020-02-10T22:47:00Z</dcterms:modified>
</cp:coreProperties>
</file>